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2181" w14:textId="77777777" w:rsidR="00056AB3" w:rsidRPr="002329AB" w:rsidRDefault="00056AB3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bookmarkStart w:id="4" w:name="_GoBack"/>
      <w:bookmarkEnd w:id="4"/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6" w:name="_Hlk505101742"/>
            <w:bookmarkEnd w:id="5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300FCA9E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6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7B55D" w14:textId="77777777" w:rsidR="0028296D" w:rsidRDefault="0028296D" w:rsidP="008068A2">
      <w:pPr>
        <w:spacing w:after="0" w:line="240" w:lineRule="auto"/>
      </w:pPr>
      <w:r>
        <w:separator/>
      </w:r>
    </w:p>
  </w:endnote>
  <w:endnote w:type="continuationSeparator" w:id="0">
    <w:p w14:paraId="1E0BCA91" w14:textId="77777777" w:rsidR="0028296D" w:rsidRDefault="002829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DBE7" w14:textId="77777777" w:rsidR="0028296D" w:rsidRDefault="0028296D" w:rsidP="008068A2">
      <w:pPr>
        <w:spacing w:after="0" w:line="240" w:lineRule="auto"/>
      </w:pPr>
      <w:r>
        <w:separator/>
      </w:r>
    </w:p>
  </w:footnote>
  <w:footnote w:type="continuationSeparator" w:id="0">
    <w:p w14:paraId="0992D638" w14:textId="77777777" w:rsidR="0028296D" w:rsidRDefault="002829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7</cp:revision>
  <cp:lastPrinted>2015-10-26T22:35:00Z</cp:lastPrinted>
  <dcterms:created xsi:type="dcterms:W3CDTF">2021-03-24T13:31:00Z</dcterms:created>
  <dcterms:modified xsi:type="dcterms:W3CDTF">2021-08-13T09:33:00Z</dcterms:modified>
  <cp:category>programming;education;software engineering;software development</cp:category>
</cp:coreProperties>
</file>